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C3" w:rsidRDefault="00BC2374" w:rsidP="00F95FC3">
      <w:pPr>
        <w:pBdr>
          <w:bottom w:val="double" w:sz="6" w:space="1" w:color="auto"/>
        </w:pBdr>
      </w:pPr>
      <w:r>
        <w:rPr>
          <w:noProof/>
          <w:lang w:eastAsia="fr-FR"/>
        </w:rPr>
        <w:drawing>
          <wp:inline distT="0" distB="0" distL="0" distR="0" wp14:anchorId="5E9410BC" wp14:editId="7152D7B5">
            <wp:extent cx="6645910" cy="1117600"/>
            <wp:effectExtent l="0" t="0" r="254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tête Gestion Sporti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74" w:rsidRPr="00B551C2" w:rsidRDefault="00F95FC3" w:rsidP="004023B4">
      <w:pPr>
        <w:tabs>
          <w:tab w:val="left" w:pos="1245"/>
          <w:tab w:val="center" w:pos="5233"/>
        </w:tabs>
        <w:spacing w:after="0" w:line="240" w:lineRule="auto"/>
        <w:rPr>
          <w:b/>
          <w:sz w:val="28"/>
          <w:szCs w:val="28"/>
        </w:rPr>
      </w:pPr>
      <w:r w:rsidRPr="00F95FC3">
        <w:rPr>
          <w:b/>
          <w:sz w:val="32"/>
          <w:szCs w:val="32"/>
        </w:rPr>
        <w:tab/>
      </w:r>
      <w:r w:rsidRPr="00B551C2">
        <w:rPr>
          <w:b/>
          <w:sz w:val="28"/>
          <w:szCs w:val="28"/>
        </w:rPr>
        <w:tab/>
        <w:t xml:space="preserve">CHAMPIONNAT REGIONAL </w:t>
      </w:r>
      <w:r w:rsidR="00C56598">
        <w:rPr>
          <w:b/>
          <w:sz w:val="28"/>
          <w:szCs w:val="28"/>
        </w:rPr>
        <w:t>ARBALETE IR 900</w:t>
      </w:r>
    </w:p>
    <w:p w:rsidR="00F95FC3" w:rsidRDefault="00641D90" w:rsidP="004023B4">
      <w:pPr>
        <w:tabs>
          <w:tab w:val="left" w:pos="1245"/>
          <w:tab w:val="center" w:pos="5233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mai 202</w:t>
      </w:r>
      <w:r w:rsidR="0062207C">
        <w:rPr>
          <w:b/>
          <w:sz w:val="28"/>
          <w:szCs w:val="28"/>
        </w:rPr>
        <w:t>2</w:t>
      </w:r>
      <w:r w:rsidR="00F95FC3" w:rsidRPr="00B551C2">
        <w:rPr>
          <w:b/>
          <w:sz w:val="28"/>
          <w:szCs w:val="28"/>
        </w:rPr>
        <w:t xml:space="preserve"> – </w:t>
      </w:r>
      <w:r w:rsidR="00C56598">
        <w:rPr>
          <w:b/>
          <w:sz w:val="28"/>
          <w:szCs w:val="28"/>
        </w:rPr>
        <w:t>CARQUEFOU TIR</w:t>
      </w:r>
    </w:p>
    <w:p w:rsidR="000C1330" w:rsidRPr="00B551C2" w:rsidRDefault="000C1330" w:rsidP="004023B4">
      <w:pPr>
        <w:tabs>
          <w:tab w:val="left" w:pos="1245"/>
          <w:tab w:val="center" w:pos="5233"/>
        </w:tabs>
        <w:spacing w:after="0" w:line="240" w:lineRule="auto"/>
        <w:jc w:val="center"/>
        <w:rPr>
          <w:b/>
          <w:sz w:val="28"/>
          <w:szCs w:val="28"/>
        </w:rPr>
      </w:pPr>
    </w:p>
    <w:p w:rsidR="00BC3006" w:rsidRDefault="00F95FC3" w:rsidP="004023B4">
      <w:pPr>
        <w:tabs>
          <w:tab w:val="left" w:pos="1245"/>
          <w:tab w:val="center" w:pos="5233"/>
        </w:tabs>
        <w:spacing w:after="0" w:line="240" w:lineRule="auto"/>
        <w:rPr>
          <w:b/>
          <w:sz w:val="24"/>
          <w:szCs w:val="24"/>
        </w:rPr>
      </w:pPr>
      <w:r w:rsidRPr="00F95FC3">
        <w:rPr>
          <w:b/>
          <w:sz w:val="24"/>
          <w:szCs w:val="24"/>
        </w:rPr>
        <w:tab/>
      </w:r>
      <w:r w:rsidR="00BC3006">
        <w:rPr>
          <w:b/>
          <w:sz w:val="24"/>
          <w:szCs w:val="24"/>
        </w:rPr>
        <w:t>Aux Responsables Départementaux de Gestion Sportive</w:t>
      </w:r>
    </w:p>
    <w:p w:rsidR="00F95FC3" w:rsidRPr="00F95FC3" w:rsidRDefault="00BC3006" w:rsidP="004023B4">
      <w:pPr>
        <w:tabs>
          <w:tab w:val="left" w:pos="1245"/>
          <w:tab w:val="center" w:pos="523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95FC3" w:rsidRPr="00F95FC3">
        <w:rPr>
          <w:b/>
          <w:sz w:val="24"/>
          <w:szCs w:val="24"/>
        </w:rPr>
        <w:t>Aux Présidents des Clubs</w:t>
      </w:r>
      <w:r w:rsidR="00DD0624">
        <w:rPr>
          <w:b/>
          <w:sz w:val="24"/>
          <w:szCs w:val="24"/>
        </w:rPr>
        <w:t xml:space="preserve"> et </w:t>
      </w:r>
      <w:r w:rsidR="00F95FC3" w:rsidRPr="00F95FC3">
        <w:rPr>
          <w:b/>
          <w:sz w:val="24"/>
          <w:szCs w:val="24"/>
        </w:rPr>
        <w:t>Comités Départementaux</w:t>
      </w:r>
    </w:p>
    <w:p w:rsidR="00DD0624" w:rsidRDefault="00BC3006" w:rsidP="004023B4">
      <w:pPr>
        <w:tabs>
          <w:tab w:val="left" w:pos="1245"/>
          <w:tab w:val="center" w:pos="523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u Responsable Régional</w:t>
      </w:r>
      <w:r w:rsidR="00F95FC3" w:rsidRPr="00F95FC3">
        <w:rPr>
          <w:b/>
          <w:sz w:val="24"/>
          <w:szCs w:val="24"/>
        </w:rPr>
        <w:t xml:space="preserve"> d’Arbitr</w:t>
      </w:r>
      <w:r w:rsidR="00DD0624">
        <w:rPr>
          <w:b/>
          <w:sz w:val="24"/>
          <w:szCs w:val="24"/>
        </w:rPr>
        <w:t>age</w:t>
      </w:r>
    </w:p>
    <w:p w:rsidR="00F54A7F" w:rsidRPr="004023B4" w:rsidRDefault="00F54A7F" w:rsidP="004023B4">
      <w:pPr>
        <w:tabs>
          <w:tab w:val="left" w:pos="1245"/>
          <w:tab w:val="center" w:pos="5233"/>
        </w:tabs>
        <w:spacing w:after="0" w:line="240" w:lineRule="auto"/>
        <w:rPr>
          <w:b/>
          <w:sz w:val="24"/>
          <w:szCs w:val="24"/>
        </w:rPr>
      </w:pPr>
    </w:p>
    <w:p w:rsidR="00B551C2" w:rsidRDefault="00B551C2" w:rsidP="004023B4">
      <w:pPr>
        <w:tabs>
          <w:tab w:val="left" w:pos="1245"/>
          <w:tab w:val="center" w:pos="5233"/>
        </w:tabs>
        <w:spacing w:after="0" w:line="240" w:lineRule="auto"/>
        <w:rPr>
          <w:rFonts w:ascii="Verdana" w:hAnsi="Verdana"/>
          <w:color w:val="333333"/>
          <w:sz w:val="18"/>
          <w:szCs w:val="18"/>
        </w:rPr>
      </w:pPr>
      <w:r w:rsidRPr="00044598">
        <w:rPr>
          <w:b/>
          <w:sz w:val="24"/>
          <w:szCs w:val="24"/>
          <w:u w:val="single"/>
        </w:rPr>
        <w:t>LIEU</w:t>
      </w:r>
      <w:r w:rsidR="00F95FC3" w:rsidRPr="00F95FC3">
        <w:rPr>
          <w:b/>
          <w:sz w:val="24"/>
          <w:szCs w:val="24"/>
        </w:rPr>
        <w:t xml:space="preserve"> : </w:t>
      </w:r>
      <w:r w:rsidR="00F95FC3" w:rsidRPr="00F95FC3">
        <w:rPr>
          <w:b/>
          <w:sz w:val="24"/>
          <w:szCs w:val="24"/>
        </w:rPr>
        <w:tab/>
      </w:r>
      <w:r w:rsidR="00BC3006">
        <w:rPr>
          <w:sz w:val="24"/>
          <w:szCs w:val="24"/>
        </w:rPr>
        <w:t xml:space="preserve">Stand de Tir de </w:t>
      </w:r>
      <w:r w:rsidR="00C56598">
        <w:rPr>
          <w:sz w:val="24"/>
          <w:szCs w:val="24"/>
        </w:rPr>
        <w:t xml:space="preserve">CARQUEFOU (Téléphone </w:t>
      </w:r>
      <w:r w:rsidR="00C56598">
        <w:rPr>
          <w:rFonts w:ascii="Verdana" w:hAnsi="Verdana"/>
          <w:color w:val="333333"/>
          <w:sz w:val="18"/>
          <w:szCs w:val="18"/>
        </w:rPr>
        <w:t>02 40 93 70 20)</w:t>
      </w:r>
    </w:p>
    <w:p w:rsidR="00641D90" w:rsidRDefault="00FC6846" w:rsidP="004023B4">
      <w:p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rFonts w:ascii="Verdana" w:hAnsi="Verdana"/>
          <w:color w:val="333333"/>
          <w:sz w:val="18"/>
          <w:szCs w:val="18"/>
        </w:rPr>
        <w:tab/>
        <w:t>Chemin des Pâ</w:t>
      </w:r>
      <w:r w:rsidR="00641D90">
        <w:rPr>
          <w:rFonts w:ascii="Verdana" w:hAnsi="Verdana"/>
          <w:color w:val="333333"/>
          <w:sz w:val="18"/>
          <w:szCs w:val="18"/>
        </w:rPr>
        <w:t xml:space="preserve">tureaux – GPS : </w:t>
      </w:r>
      <w:r>
        <w:rPr>
          <w:rFonts w:ascii="Verdana" w:hAnsi="Verdana"/>
          <w:color w:val="333333"/>
          <w:sz w:val="18"/>
          <w:szCs w:val="18"/>
        </w:rPr>
        <w:t>47.3190073  -1.4693719</w:t>
      </w:r>
      <w:bookmarkStart w:id="0" w:name="_GoBack"/>
      <w:bookmarkEnd w:id="0"/>
    </w:p>
    <w:p w:rsidR="00F54A7F" w:rsidRDefault="00F54A7F" w:rsidP="004023B4">
      <w:p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</w:p>
    <w:p w:rsidR="00F95FC3" w:rsidRDefault="00BC3006" w:rsidP="004023B4">
      <w:pPr>
        <w:tabs>
          <w:tab w:val="left" w:pos="1245"/>
          <w:tab w:val="center" w:pos="5233"/>
        </w:tabs>
        <w:spacing w:after="0" w:line="240" w:lineRule="auto"/>
        <w:rPr>
          <w:b/>
          <w:sz w:val="24"/>
          <w:szCs w:val="24"/>
          <w:u w:val="single"/>
        </w:rPr>
      </w:pPr>
      <w:r w:rsidRPr="00BC3006">
        <w:rPr>
          <w:b/>
          <w:sz w:val="24"/>
          <w:szCs w:val="24"/>
          <w:u w:val="single"/>
        </w:rPr>
        <w:t>CONDITIONS D'ADMISSION</w:t>
      </w:r>
    </w:p>
    <w:p w:rsidR="00BC3006" w:rsidRDefault="00BC3006" w:rsidP="004023B4">
      <w:pPr>
        <w:pStyle w:val="Paragraphedeliste"/>
        <w:numPr>
          <w:ilvl w:val="0"/>
          <w:numId w:val="1"/>
        </w:num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Être en possession de la licence 20</w:t>
      </w:r>
      <w:r w:rsidR="0062207C">
        <w:rPr>
          <w:sz w:val="24"/>
          <w:szCs w:val="24"/>
        </w:rPr>
        <w:t>21/2022</w:t>
      </w:r>
    </w:p>
    <w:p w:rsidR="00BC3006" w:rsidRDefault="00BC3006" w:rsidP="004023B4">
      <w:pPr>
        <w:pStyle w:val="Paragraphedeliste"/>
        <w:numPr>
          <w:ilvl w:val="0"/>
          <w:numId w:val="1"/>
        </w:num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oir participé au championnat départemental (pas de minima de points exigé)</w:t>
      </w:r>
    </w:p>
    <w:p w:rsidR="00E81456" w:rsidRDefault="00E81456" w:rsidP="004023B4">
      <w:pPr>
        <w:pStyle w:val="Paragraphedeliste"/>
        <w:numPr>
          <w:ilvl w:val="0"/>
          <w:numId w:val="1"/>
        </w:num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quota de 20 tireurs  maximum est accepté pour les Régionaux</w:t>
      </w:r>
      <w:r w:rsidR="00D412E1">
        <w:rPr>
          <w:sz w:val="24"/>
          <w:szCs w:val="24"/>
        </w:rPr>
        <w:t xml:space="preserve"> (Si plus de 20 tireurs engagés, une sélection sera faite en fonction des points des Départementaux)</w:t>
      </w:r>
    </w:p>
    <w:p w:rsidR="00E81456" w:rsidRDefault="00BC3006" w:rsidP="004023B4">
      <w:p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a : la participation au Championnat régional est oblig</w:t>
      </w:r>
      <w:r w:rsidR="00FD0AC2">
        <w:rPr>
          <w:sz w:val="24"/>
          <w:szCs w:val="24"/>
        </w:rPr>
        <w:t xml:space="preserve">atoire pour </w:t>
      </w:r>
      <w:r w:rsidR="008C32D6">
        <w:rPr>
          <w:sz w:val="24"/>
          <w:szCs w:val="24"/>
        </w:rPr>
        <w:t>s'inscrire</w:t>
      </w:r>
      <w:r>
        <w:rPr>
          <w:sz w:val="24"/>
          <w:szCs w:val="24"/>
        </w:rPr>
        <w:t xml:space="preserve"> au Championnat de </w:t>
      </w:r>
      <w:r w:rsidR="00E81456">
        <w:rPr>
          <w:sz w:val="24"/>
          <w:szCs w:val="24"/>
        </w:rPr>
        <w:t>France</w:t>
      </w:r>
    </w:p>
    <w:p w:rsidR="00FD0AC2" w:rsidRDefault="00FD0AC2" w:rsidP="004023B4">
      <w:p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</w:p>
    <w:p w:rsidR="008C32D6" w:rsidRDefault="008C32D6" w:rsidP="004023B4">
      <w:p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ROULEMENT DES EPREUVES</w:t>
      </w:r>
    </w:p>
    <w:p w:rsidR="004023B4" w:rsidRDefault="008C32D6" w:rsidP="004023B4">
      <w:p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championnat se déroulera selon le règlement </w:t>
      </w:r>
      <w:r w:rsidR="00E81456">
        <w:rPr>
          <w:sz w:val="24"/>
          <w:szCs w:val="24"/>
        </w:rPr>
        <w:t>I.A.U.</w:t>
      </w:r>
      <w:r w:rsidR="00954925">
        <w:rPr>
          <w:sz w:val="24"/>
          <w:szCs w:val="24"/>
        </w:rPr>
        <w:t xml:space="preserve"> en vigueur, dans l'ordre</w:t>
      </w:r>
      <w:r w:rsidR="00D412E1">
        <w:rPr>
          <w:sz w:val="24"/>
          <w:szCs w:val="24"/>
        </w:rPr>
        <w:t xml:space="preserve"> 65m, 50m, puis 35m</w:t>
      </w:r>
    </w:p>
    <w:p w:rsidR="00FD0AC2" w:rsidRDefault="00FD0AC2" w:rsidP="004023B4">
      <w:p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</w:p>
    <w:p w:rsidR="004023B4" w:rsidRDefault="008C32D6" w:rsidP="004023B4">
      <w:pPr>
        <w:tabs>
          <w:tab w:val="left" w:pos="1245"/>
          <w:tab w:val="center" w:pos="5233"/>
        </w:tabs>
        <w:spacing w:after="0" w:line="240" w:lineRule="auto"/>
        <w:rPr>
          <w:b/>
          <w:sz w:val="24"/>
          <w:szCs w:val="24"/>
          <w:u w:val="single"/>
        </w:rPr>
      </w:pPr>
      <w:r w:rsidRPr="008C32D6">
        <w:rPr>
          <w:b/>
          <w:sz w:val="24"/>
          <w:szCs w:val="24"/>
          <w:u w:val="single"/>
        </w:rPr>
        <w:t>INSCRIPTIONS</w:t>
      </w:r>
    </w:p>
    <w:p w:rsidR="00FC6846" w:rsidRPr="00FC6846" w:rsidRDefault="00FC6846" w:rsidP="004023B4">
      <w:pPr>
        <w:tabs>
          <w:tab w:val="left" w:pos="1245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inscriptions se feront </w:t>
      </w:r>
      <w:r w:rsidRPr="00FC6846">
        <w:rPr>
          <w:b/>
          <w:sz w:val="24"/>
          <w:szCs w:val="24"/>
          <w:u w:val="single"/>
        </w:rPr>
        <w:t>en ligne sur le site de la Ligue, onglet « compétitions » (SIEL)</w:t>
      </w:r>
    </w:p>
    <w:p w:rsidR="00C80744" w:rsidRDefault="00C80744" w:rsidP="004023B4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cune inscription individuelle hors ce circuit ne sera prise en compte, à l'exception des dérogations extérieures qui seront traitées par le RCL.</w:t>
      </w:r>
    </w:p>
    <w:p w:rsidR="00FC6846" w:rsidRDefault="00FC6846" w:rsidP="00FC6846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Clubs sont responsables de l'inscription des tireurs aux épreuves régionales sur le logiciel SIEL</w:t>
      </w:r>
    </w:p>
    <w:p w:rsidR="00FC6846" w:rsidRDefault="00FC6846" w:rsidP="004023B4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</w:p>
    <w:p w:rsidR="00C80744" w:rsidRDefault="00C80744" w:rsidP="004023B4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</w:t>
      </w:r>
      <w:r w:rsidR="00641D90">
        <w:rPr>
          <w:sz w:val="24"/>
          <w:szCs w:val="24"/>
        </w:rPr>
        <w:t xml:space="preserve"> </w:t>
      </w:r>
      <w:r w:rsidR="00641D90" w:rsidRPr="00FC6846">
        <w:rPr>
          <w:b/>
          <w:sz w:val="24"/>
          <w:szCs w:val="24"/>
        </w:rPr>
        <w:t>résultats des Départementaux</w:t>
      </w:r>
      <w:r>
        <w:rPr>
          <w:sz w:val="24"/>
          <w:szCs w:val="24"/>
        </w:rPr>
        <w:t xml:space="preserve"> doivent parvenir au </w:t>
      </w:r>
      <w:r w:rsidR="00641D90">
        <w:rPr>
          <w:sz w:val="24"/>
          <w:szCs w:val="24"/>
        </w:rPr>
        <w:t>RCL</w:t>
      </w:r>
      <w:r>
        <w:rPr>
          <w:sz w:val="24"/>
          <w:szCs w:val="24"/>
        </w:rPr>
        <w:t xml:space="preserve"> dès le lendemain des</w:t>
      </w:r>
      <w:r w:rsidR="00641D90">
        <w:rPr>
          <w:sz w:val="24"/>
          <w:szCs w:val="24"/>
        </w:rPr>
        <w:t xml:space="preserve"> championnats départementaux à l’adresse mail</w:t>
      </w:r>
    </w:p>
    <w:p w:rsidR="004023B4" w:rsidRDefault="00E50642" w:rsidP="004023B4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hyperlink r:id="rId8" w:history="1">
        <w:r w:rsidR="00C80744" w:rsidRPr="00215351">
          <w:rPr>
            <w:rStyle w:val="Lienhypertexte"/>
            <w:sz w:val="24"/>
            <w:szCs w:val="24"/>
          </w:rPr>
          <w:t>gestion.sportive.ligue@tirpaysdelaloire.fr</w:t>
        </w:r>
      </w:hyperlink>
      <w:r w:rsidR="00C80744">
        <w:rPr>
          <w:sz w:val="24"/>
          <w:szCs w:val="24"/>
        </w:rPr>
        <w:t xml:space="preserve"> avec copie à </w:t>
      </w:r>
      <w:hyperlink r:id="rId9" w:history="1">
        <w:r w:rsidR="00C80744" w:rsidRPr="00215351">
          <w:rPr>
            <w:rStyle w:val="Lienhypertexte"/>
            <w:sz w:val="24"/>
            <w:szCs w:val="24"/>
          </w:rPr>
          <w:t>accueil.ligue@tirpaysdelaloire.fr</w:t>
        </w:r>
      </w:hyperlink>
    </w:p>
    <w:p w:rsidR="00FD0AC2" w:rsidRDefault="00FD0AC2" w:rsidP="004023B4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</w:p>
    <w:p w:rsidR="00C80744" w:rsidRDefault="00C80744" w:rsidP="004023B4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r w:rsidRPr="00C80744">
        <w:rPr>
          <w:b/>
          <w:sz w:val="24"/>
          <w:szCs w:val="24"/>
          <w:u w:val="single"/>
        </w:rPr>
        <w:t>ENGAGEMENTS</w:t>
      </w:r>
    </w:p>
    <w:p w:rsidR="00C56598" w:rsidRDefault="00C80744" w:rsidP="00D412E1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engagements</w:t>
      </w:r>
      <w:r w:rsidR="004023B4">
        <w:rPr>
          <w:sz w:val="24"/>
          <w:szCs w:val="24"/>
        </w:rPr>
        <w:t xml:space="preserve"> seront payés </w:t>
      </w:r>
      <w:r w:rsidR="000A4BB7">
        <w:rPr>
          <w:sz w:val="24"/>
          <w:szCs w:val="24"/>
        </w:rPr>
        <w:t xml:space="preserve">par les </w:t>
      </w:r>
      <w:r w:rsidR="00641D90">
        <w:rPr>
          <w:sz w:val="24"/>
          <w:szCs w:val="24"/>
        </w:rPr>
        <w:t>Clubs au moment de l’inscription en ligne par Carte Bancaire</w:t>
      </w:r>
    </w:p>
    <w:p w:rsidR="008E7FA4" w:rsidRDefault="008E7FA4" w:rsidP="00D412E1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tants des engagements : </w:t>
      </w:r>
      <w:r w:rsidR="0062207C">
        <w:rPr>
          <w:sz w:val="24"/>
          <w:szCs w:val="24"/>
        </w:rPr>
        <w:t>4.50</w:t>
      </w:r>
      <w:r>
        <w:rPr>
          <w:sz w:val="24"/>
          <w:szCs w:val="24"/>
        </w:rPr>
        <w:t xml:space="preserve"> € pour Adultes et </w:t>
      </w:r>
      <w:r w:rsidR="0062207C">
        <w:rPr>
          <w:sz w:val="24"/>
          <w:szCs w:val="24"/>
        </w:rPr>
        <w:t>3.50</w:t>
      </w:r>
      <w:r w:rsidRPr="000761C8">
        <w:rPr>
          <w:sz w:val="24"/>
          <w:szCs w:val="24"/>
        </w:rPr>
        <w:t xml:space="preserve"> € </w:t>
      </w:r>
      <w:r w:rsidR="00641D90">
        <w:rPr>
          <w:sz w:val="24"/>
          <w:szCs w:val="24"/>
        </w:rPr>
        <w:t>pour Cadets et Juniors</w:t>
      </w:r>
    </w:p>
    <w:p w:rsidR="00D412E1" w:rsidRPr="00D412E1" w:rsidRDefault="00D412E1" w:rsidP="00D412E1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</w:p>
    <w:p w:rsidR="001929E8" w:rsidRDefault="001929E8" w:rsidP="001929E8">
      <w:pPr>
        <w:tabs>
          <w:tab w:val="left" w:pos="1245"/>
          <w:tab w:val="left" w:pos="2268"/>
          <w:tab w:val="center" w:pos="5233"/>
        </w:tabs>
        <w:spacing w:after="0" w:line="240" w:lineRule="auto"/>
        <w:ind w:left="1134" w:hanging="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UEIL</w:t>
      </w:r>
    </w:p>
    <w:p w:rsidR="00C56598" w:rsidRDefault="00C56598" w:rsidP="00D412E1">
      <w:pPr>
        <w:tabs>
          <w:tab w:val="left" w:pos="1245"/>
          <w:tab w:val="left" w:pos="2268"/>
          <w:tab w:val="center" w:pos="5233"/>
        </w:tabs>
        <w:spacing w:after="0" w:line="240" w:lineRule="auto"/>
        <w:ind w:left="1134" w:hanging="1134"/>
        <w:rPr>
          <w:sz w:val="24"/>
          <w:szCs w:val="24"/>
        </w:rPr>
      </w:pPr>
      <w:r w:rsidRPr="00C56598">
        <w:rPr>
          <w:sz w:val="24"/>
          <w:szCs w:val="24"/>
        </w:rPr>
        <w:t>Restaura</w:t>
      </w:r>
      <w:r>
        <w:rPr>
          <w:sz w:val="24"/>
          <w:szCs w:val="24"/>
        </w:rPr>
        <w:t>t</w:t>
      </w:r>
      <w:r w:rsidRPr="00C56598">
        <w:rPr>
          <w:sz w:val="24"/>
          <w:szCs w:val="24"/>
        </w:rPr>
        <w:t>ion</w:t>
      </w:r>
      <w:r>
        <w:rPr>
          <w:sz w:val="24"/>
          <w:szCs w:val="24"/>
        </w:rPr>
        <w:t xml:space="preserve"> </w:t>
      </w:r>
      <w:r w:rsidR="00D412E1">
        <w:rPr>
          <w:sz w:val="24"/>
          <w:szCs w:val="24"/>
        </w:rPr>
        <w:t xml:space="preserve">possible </w:t>
      </w:r>
      <w:r w:rsidR="00C1658F">
        <w:rPr>
          <w:sz w:val="24"/>
          <w:szCs w:val="24"/>
        </w:rPr>
        <w:t xml:space="preserve">sur place le midi </w:t>
      </w:r>
      <w:r>
        <w:rPr>
          <w:sz w:val="24"/>
          <w:szCs w:val="24"/>
        </w:rPr>
        <w:t xml:space="preserve">avec réservation auprès </w:t>
      </w:r>
      <w:r w:rsidR="00E81456">
        <w:rPr>
          <w:sz w:val="24"/>
          <w:szCs w:val="24"/>
        </w:rPr>
        <w:t>d'Isabelle DUBIN</w:t>
      </w:r>
      <w:r>
        <w:rPr>
          <w:sz w:val="24"/>
          <w:szCs w:val="24"/>
        </w:rPr>
        <w:t xml:space="preserve"> : Tél</w:t>
      </w:r>
      <w:r w:rsidR="00C1658F">
        <w:rPr>
          <w:sz w:val="24"/>
          <w:szCs w:val="24"/>
        </w:rPr>
        <w:t xml:space="preserve"> 06.86.67.45.85 </w:t>
      </w:r>
      <w:r w:rsidR="00E81456">
        <w:rPr>
          <w:sz w:val="24"/>
          <w:szCs w:val="24"/>
        </w:rPr>
        <w:t xml:space="preserve">avant le </w:t>
      </w:r>
      <w:r w:rsidR="002C1FB0">
        <w:rPr>
          <w:sz w:val="24"/>
          <w:szCs w:val="24"/>
        </w:rPr>
        <w:t>10 mai</w:t>
      </w:r>
    </w:p>
    <w:p w:rsidR="00D412E1" w:rsidRDefault="00A81970" w:rsidP="00D412E1">
      <w:pPr>
        <w:tabs>
          <w:tab w:val="left" w:pos="1245"/>
          <w:tab w:val="left" w:pos="2268"/>
          <w:tab w:val="center" w:pos="5233"/>
        </w:tabs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Pour le planning, s'adresser à la Gestion Sportive de la Ligue </w:t>
      </w:r>
      <w:r w:rsidR="00AE7C68">
        <w:rPr>
          <w:sz w:val="24"/>
          <w:szCs w:val="24"/>
        </w:rPr>
        <w:t>: François</w:t>
      </w:r>
      <w:r>
        <w:rPr>
          <w:sz w:val="24"/>
          <w:szCs w:val="24"/>
        </w:rPr>
        <w:t xml:space="preserve"> CARDINAL au  06.18.06.04.59</w:t>
      </w:r>
    </w:p>
    <w:p w:rsidR="00A81970" w:rsidRDefault="00A81970" w:rsidP="00D412E1">
      <w:pPr>
        <w:tabs>
          <w:tab w:val="left" w:pos="1245"/>
          <w:tab w:val="left" w:pos="2268"/>
          <w:tab w:val="center" w:pos="5233"/>
        </w:tabs>
        <w:spacing w:after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à Alain CHAUSSE au 06.08.18.20.32)</w:t>
      </w:r>
    </w:p>
    <w:p w:rsidR="00A81970" w:rsidRPr="00D412E1" w:rsidRDefault="00A81970" w:rsidP="00A81970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</w:p>
    <w:p w:rsidR="00C56598" w:rsidRDefault="00E81456" w:rsidP="001929E8">
      <w:pPr>
        <w:tabs>
          <w:tab w:val="left" w:pos="1245"/>
          <w:tab w:val="left" w:pos="2268"/>
          <w:tab w:val="center" w:pos="5233"/>
        </w:tabs>
        <w:spacing w:after="0" w:line="240" w:lineRule="auto"/>
        <w:ind w:left="1134" w:hanging="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RAIRES DES SERIES</w:t>
      </w:r>
    </w:p>
    <w:p w:rsidR="00FC6846" w:rsidRDefault="00FC6846" w:rsidP="001929E8">
      <w:pPr>
        <w:tabs>
          <w:tab w:val="left" w:pos="1245"/>
          <w:tab w:val="left" w:pos="2268"/>
          <w:tab w:val="center" w:pos="5233"/>
        </w:tabs>
        <w:spacing w:after="0" w:line="240" w:lineRule="auto"/>
        <w:ind w:left="1134" w:hanging="1134"/>
        <w:rPr>
          <w:b/>
          <w:sz w:val="24"/>
          <w:szCs w:val="24"/>
          <w:u w:val="single"/>
        </w:rPr>
      </w:pPr>
    </w:p>
    <w:p w:rsidR="00E81456" w:rsidRPr="00E81456" w:rsidRDefault="00E81456" w:rsidP="00E81456">
      <w:pPr>
        <w:tabs>
          <w:tab w:val="left" w:pos="1134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C6846">
        <w:rPr>
          <w:b/>
          <w:sz w:val="24"/>
          <w:szCs w:val="24"/>
          <w:u w:val="single"/>
        </w:rPr>
        <w:t>Série 1</w:t>
      </w:r>
      <w:r w:rsidR="00E101A4">
        <w:rPr>
          <w:sz w:val="24"/>
          <w:szCs w:val="24"/>
        </w:rPr>
        <w:t xml:space="preserve"> : </w:t>
      </w:r>
      <w:r w:rsidR="00E369B3">
        <w:rPr>
          <w:sz w:val="24"/>
          <w:szCs w:val="24"/>
        </w:rPr>
        <w:t>10h00</w:t>
      </w:r>
      <w:r w:rsidR="00CD34DE">
        <w:rPr>
          <w:sz w:val="24"/>
          <w:szCs w:val="24"/>
        </w:rPr>
        <w:t xml:space="preserve"> à 18h00</w:t>
      </w:r>
      <w:r w:rsidR="00E101A4">
        <w:rPr>
          <w:sz w:val="24"/>
          <w:szCs w:val="24"/>
        </w:rPr>
        <w:t xml:space="preserve"> avec </w:t>
      </w:r>
      <w:r w:rsidR="00E101A4" w:rsidRPr="00240AA2">
        <w:rPr>
          <w:b/>
          <w:sz w:val="24"/>
          <w:szCs w:val="24"/>
          <w:u w:val="single"/>
        </w:rPr>
        <w:t>repas après les tirs à 65</w:t>
      </w:r>
      <w:r w:rsidR="00044598" w:rsidRPr="00240AA2">
        <w:rPr>
          <w:b/>
          <w:sz w:val="24"/>
          <w:szCs w:val="24"/>
          <w:u w:val="single"/>
        </w:rPr>
        <w:t xml:space="preserve"> mètres</w:t>
      </w:r>
    </w:p>
    <w:p w:rsidR="00C56598" w:rsidRPr="00A506B6" w:rsidRDefault="00D412E1" w:rsidP="00A506B6">
      <w:pPr>
        <w:tabs>
          <w:tab w:val="left" w:pos="1245"/>
          <w:tab w:val="left" w:pos="2268"/>
          <w:tab w:val="center" w:pos="5233"/>
        </w:tabs>
        <w:spacing w:after="0" w:line="240" w:lineRule="auto"/>
        <w:ind w:left="1134" w:hanging="113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145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54A7F" w:rsidRDefault="00B3291E" w:rsidP="00F54A7F">
      <w:pPr>
        <w:tabs>
          <w:tab w:val="left" w:pos="1245"/>
          <w:tab w:val="left" w:pos="2268"/>
          <w:tab w:val="center" w:pos="5233"/>
        </w:tabs>
        <w:spacing w:after="0"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7EDA330" wp14:editId="729A7004">
            <wp:extent cx="4464252" cy="840329"/>
            <wp:effectExtent l="0" t="0" r="0" b="0"/>
            <wp:docPr id="5" name="Image 5" descr="C:\Users\Cardinal\Documents\GESTION SPORTIVE\Documents Modèles\Lettre Ligue\Pied de page Li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dinal\Documents\GESTION SPORTIVE\Documents Modèles\Lettre Ligue\Pied de page Lig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2" cy="8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7F" w:rsidRPr="00F54A7F" w:rsidRDefault="00F54A7F" w:rsidP="00F54A7F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LAN D'ACCES AU STAND DE TIR DE </w:t>
      </w:r>
      <w:r w:rsidR="00D412E1">
        <w:rPr>
          <w:b/>
          <w:sz w:val="24"/>
          <w:szCs w:val="24"/>
          <w:u w:val="single"/>
        </w:rPr>
        <w:t>CARQUEFOU</w:t>
      </w:r>
    </w:p>
    <w:p w:rsidR="00F54A7F" w:rsidRDefault="00F54A7F" w:rsidP="00B3291E">
      <w:pPr>
        <w:tabs>
          <w:tab w:val="left" w:pos="1245"/>
          <w:tab w:val="left" w:pos="2268"/>
          <w:tab w:val="center" w:pos="5233"/>
        </w:tabs>
        <w:spacing w:after="0" w:line="240" w:lineRule="auto"/>
        <w:jc w:val="center"/>
        <w:rPr>
          <w:sz w:val="24"/>
          <w:szCs w:val="24"/>
        </w:rPr>
      </w:pPr>
    </w:p>
    <w:p w:rsidR="00CD34DE" w:rsidRDefault="00CD34DE" w:rsidP="00B3291E">
      <w:pPr>
        <w:tabs>
          <w:tab w:val="left" w:pos="1245"/>
          <w:tab w:val="left" w:pos="2268"/>
          <w:tab w:val="center" w:pos="5233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5D45">
        <w:rPr>
          <w:noProof/>
          <w:sz w:val="24"/>
          <w:szCs w:val="24"/>
          <w:lang w:eastAsia="fr-FR"/>
        </w:rPr>
        <w:drawing>
          <wp:inline distT="0" distB="0" distL="0" distR="0" wp14:anchorId="0D6D8B79" wp14:editId="3E8C4E37">
            <wp:extent cx="5052482" cy="7496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QUEFOU Plan d'accès 20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00" cy="75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8F" w:rsidRDefault="001B77A4" w:rsidP="00B3291E">
      <w:pPr>
        <w:tabs>
          <w:tab w:val="left" w:pos="1245"/>
          <w:tab w:val="left" w:pos="2268"/>
          <w:tab w:val="center" w:pos="5233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FC6846">
        <w:rPr>
          <w:noProof/>
          <w:sz w:val="24"/>
          <w:szCs w:val="24"/>
          <w:lang w:eastAsia="fr-FR"/>
        </w:rPr>
        <w:drawing>
          <wp:inline distT="0" distB="0" distL="0" distR="0">
            <wp:extent cx="2471928" cy="150876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FC et Tampon  RCL - 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2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A8" w:rsidRDefault="00C1658F" w:rsidP="001B77A4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3CA8" w:rsidRPr="002F42AF" w:rsidRDefault="00373CA8" w:rsidP="00B3291E">
      <w:pPr>
        <w:tabs>
          <w:tab w:val="left" w:pos="1245"/>
          <w:tab w:val="left" w:pos="2268"/>
          <w:tab w:val="center" w:pos="5233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3409DBD" wp14:editId="70F042E9">
            <wp:extent cx="4464252" cy="840329"/>
            <wp:effectExtent l="0" t="0" r="0" b="0"/>
            <wp:docPr id="10" name="Image 10" descr="C:\Users\Cardinal\Documents\GESTION SPORTIVE\Documents Modèles\Lettre Ligue\Pied de page Li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dinal\Documents\GESTION SPORTIVE\Documents Modèles\Lettre Ligue\Pied de page Lig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2" cy="8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CA8" w:rsidRPr="002F42AF" w:rsidSect="00E30D64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46AC9"/>
    <w:multiLevelType w:val="hybridMultilevel"/>
    <w:tmpl w:val="619E6E8C"/>
    <w:lvl w:ilvl="0" w:tplc="DE701BAE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4"/>
    <w:rsid w:val="00044598"/>
    <w:rsid w:val="00066BA7"/>
    <w:rsid w:val="000761C8"/>
    <w:rsid w:val="000A4BB7"/>
    <w:rsid w:val="000C1330"/>
    <w:rsid w:val="001643E3"/>
    <w:rsid w:val="001929E8"/>
    <w:rsid w:val="001B77A4"/>
    <w:rsid w:val="00240AA2"/>
    <w:rsid w:val="002630A0"/>
    <w:rsid w:val="002C1FB0"/>
    <w:rsid w:val="002F42AF"/>
    <w:rsid w:val="00373CA8"/>
    <w:rsid w:val="00392E29"/>
    <w:rsid w:val="004023B4"/>
    <w:rsid w:val="00461E79"/>
    <w:rsid w:val="005570EF"/>
    <w:rsid w:val="00563E71"/>
    <w:rsid w:val="00567407"/>
    <w:rsid w:val="005741BE"/>
    <w:rsid w:val="005D1814"/>
    <w:rsid w:val="0062207C"/>
    <w:rsid w:val="0063422C"/>
    <w:rsid w:val="00641D90"/>
    <w:rsid w:val="00685D45"/>
    <w:rsid w:val="00706836"/>
    <w:rsid w:val="00740C5B"/>
    <w:rsid w:val="00881873"/>
    <w:rsid w:val="008B6CB5"/>
    <w:rsid w:val="008C32D6"/>
    <w:rsid w:val="008D243D"/>
    <w:rsid w:val="008E32AF"/>
    <w:rsid w:val="008E7FA4"/>
    <w:rsid w:val="009251AB"/>
    <w:rsid w:val="00937439"/>
    <w:rsid w:val="00954925"/>
    <w:rsid w:val="00975E32"/>
    <w:rsid w:val="009F7A6D"/>
    <w:rsid w:val="00A2391F"/>
    <w:rsid w:val="00A506B6"/>
    <w:rsid w:val="00A81970"/>
    <w:rsid w:val="00AD23E9"/>
    <w:rsid w:val="00AD4B9F"/>
    <w:rsid w:val="00AE7C68"/>
    <w:rsid w:val="00B3291E"/>
    <w:rsid w:val="00B551C2"/>
    <w:rsid w:val="00BC2374"/>
    <w:rsid w:val="00BC3006"/>
    <w:rsid w:val="00C1658F"/>
    <w:rsid w:val="00C56598"/>
    <w:rsid w:val="00C80744"/>
    <w:rsid w:val="00CD34DE"/>
    <w:rsid w:val="00D34053"/>
    <w:rsid w:val="00D34ADF"/>
    <w:rsid w:val="00D412E1"/>
    <w:rsid w:val="00DD0624"/>
    <w:rsid w:val="00E101A4"/>
    <w:rsid w:val="00E30D64"/>
    <w:rsid w:val="00E369B3"/>
    <w:rsid w:val="00E50642"/>
    <w:rsid w:val="00E81456"/>
    <w:rsid w:val="00EA3DC2"/>
    <w:rsid w:val="00F54A7F"/>
    <w:rsid w:val="00F8272D"/>
    <w:rsid w:val="00F95FC3"/>
    <w:rsid w:val="00FC1769"/>
    <w:rsid w:val="00FC6846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3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F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3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3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F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.sportive.ligue@tirpaysdelaloir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ccueil.ligue@tirpaysdelaloir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E13D-E24B-44B6-B573-85E32808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Sportive</dc:creator>
  <cp:lastModifiedBy>François Cardinal</cp:lastModifiedBy>
  <cp:revision>5</cp:revision>
  <dcterms:created xsi:type="dcterms:W3CDTF">2022-03-24T13:47:00Z</dcterms:created>
  <dcterms:modified xsi:type="dcterms:W3CDTF">2022-03-24T13:55:00Z</dcterms:modified>
</cp:coreProperties>
</file>